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DF19C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11</w:t>
      </w:r>
    </w:p>
    <w:p w:rsidR="00E61B37" w:rsidRPr="00795C59" w:rsidRDefault="00E61B3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RTİP KOMİTESİ</w:t>
      </w: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KARAR TUTANAĞIDIR</w:t>
      </w:r>
    </w:p>
    <w:p w:rsidR="00E61B37" w:rsidRPr="00795C59" w:rsidRDefault="002F0360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  <w:r w:rsidR="0025759F">
        <w:rPr>
          <w:rFonts w:ascii="Times New Roman" w:hAnsi="Times New Roman" w:cs="Times New Roman"/>
          <w:sz w:val="20"/>
          <w:szCs w:val="20"/>
        </w:rPr>
        <w:t>17</w:t>
      </w:r>
      <w:r w:rsidR="00F943DD" w:rsidRPr="00795C59">
        <w:rPr>
          <w:rFonts w:ascii="Times New Roman" w:hAnsi="Times New Roman" w:cs="Times New Roman"/>
          <w:sz w:val="20"/>
          <w:szCs w:val="20"/>
        </w:rPr>
        <w:t>.</w:t>
      </w:r>
      <w:r w:rsidR="00E61B37" w:rsidRPr="00795C59">
        <w:rPr>
          <w:rFonts w:ascii="Times New Roman" w:hAnsi="Times New Roman" w:cs="Times New Roman"/>
          <w:sz w:val="20"/>
          <w:szCs w:val="20"/>
        </w:rPr>
        <w:t>1</w:t>
      </w:r>
      <w:r w:rsidR="00177A1C">
        <w:rPr>
          <w:rFonts w:ascii="Times New Roman" w:hAnsi="Times New Roman" w:cs="Times New Roman"/>
          <w:sz w:val="20"/>
          <w:szCs w:val="20"/>
        </w:rPr>
        <w:t>2</w:t>
      </w:r>
      <w:r w:rsidR="00E61B37" w:rsidRPr="00795C59">
        <w:rPr>
          <w:rFonts w:ascii="Times New Roman" w:hAnsi="Times New Roman" w:cs="Times New Roman"/>
          <w:sz w:val="20"/>
          <w:szCs w:val="20"/>
        </w:rPr>
        <w:t>.201</w:t>
      </w:r>
      <w:r w:rsidR="008E4257" w:rsidRPr="00795C59">
        <w:rPr>
          <w:rFonts w:ascii="Times New Roman" w:hAnsi="Times New Roman" w:cs="Times New Roman"/>
          <w:sz w:val="20"/>
          <w:szCs w:val="20"/>
        </w:rPr>
        <w:t>9</w:t>
      </w:r>
      <w:r w:rsidR="000C2CF0">
        <w:rPr>
          <w:rFonts w:ascii="Times New Roman" w:hAnsi="Times New Roman" w:cs="Times New Roman"/>
          <w:sz w:val="20"/>
          <w:szCs w:val="20"/>
        </w:rPr>
        <w:t xml:space="preserve"> </w:t>
      </w:r>
      <w:r w:rsidR="00AA6AA4" w:rsidRPr="00795C59">
        <w:rPr>
          <w:rFonts w:ascii="Times New Roman" w:hAnsi="Times New Roman" w:cs="Times New Roman"/>
          <w:sz w:val="20"/>
          <w:szCs w:val="20"/>
        </w:rPr>
        <w:t>Salı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E94C19" w:rsidRPr="00795C59" w:rsidRDefault="007459C8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A25" w:rsidRPr="00795C59" w:rsidRDefault="00E94C19" w:rsidP="00E94C19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</w:t>
      </w:r>
      <w:r w:rsidR="00515AC5">
        <w:rPr>
          <w:rFonts w:ascii="Times New Roman" w:hAnsi="Times New Roman" w:cs="Times New Roman"/>
          <w:sz w:val="20"/>
          <w:szCs w:val="20"/>
        </w:rPr>
        <w:t>1</w:t>
      </w:r>
      <w:r w:rsidRPr="00795C59">
        <w:rPr>
          <w:rFonts w:ascii="Times New Roman" w:hAnsi="Times New Roman" w:cs="Times New Roman"/>
          <w:sz w:val="20"/>
          <w:szCs w:val="20"/>
        </w:rPr>
        <w:t>-</w:t>
      </w:r>
      <w:r w:rsidR="0025759F">
        <w:rPr>
          <w:rFonts w:ascii="Times New Roman" w:hAnsi="Times New Roman" w:cs="Times New Roman"/>
          <w:sz w:val="20"/>
          <w:szCs w:val="20"/>
        </w:rPr>
        <w:t>14</w:t>
      </w:r>
      <w:r w:rsidR="008B0DC4" w:rsidRPr="00795C59">
        <w:rPr>
          <w:rFonts w:ascii="Times New Roman" w:hAnsi="Times New Roman" w:cs="Times New Roman"/>
          <w:sz w:val="20"/>
          <w:szCs w:val="20"/>
        </w:rPr>
        <w:t>.1</w:t>
      </w:r>
      <w:r w:rsidR="000C2CF0">
        <w:rPr>
          <w:rFonts w:ascii="Times New Roman" w:hAnsi="Times New Roman" w:cs="Times New Roman"/>
          <w:sz w:val="20"/>
          <w:szCs w:val="20"/>
        </w:rPr>
        <w:t>2</w:t>
      </w:r>
      <w:r w:rsidR="008B0DC4" w:rsidRPr="00795C59">
        <w:rPr>
          <w:rFonts w:ascii="Times New Roman" w:hAnsi="Times New Roman" w:cs="Times New Roman"/>
          <w:sz w:val="20"/>
          <w:szCs w:val="20"/>
        </w:rPr>
        <w:t>.2019 Cumartesi günü</w:t>
      </w:r>
      <w:r w:rsidR="00F943DD" w:rsidRPr="00795C59">
        <w:rPr>
          <w:rFonts w:ascii="Times New Roman" w:hAnsi="Times New Roman" w:cs="Times New Roman"/>
          <w:sz w:val="20"/>
          <w:szCs w:val="20"/>
        </w:rPr>
        <w:t xml:space="preserve"> oynanan 1.Amatör Küme </w:t>
      </w:r>
      <w:r w:rsidR="007459C8">
        <w:rPr>
          <w:rFonts w:ascii="Times New Roman" w:hAnsi="Times New Roman" w:cs="Times New Roman"/>
          <w:sz w:val="20"/>
          <w:szCs w:val="20"/>
        </w:rPr>
        <w:t>9</w:t>
      </w:r>
      <w:r w:rsidR="003F48E6" w:rsidRPr="00795C59">
        <w:rPr>
          <w:rFonts w:ascii="Times New Roman" w:hAnsi="Times New Roman" w:cs="Times New Roman"/>
          <w:sz w:val="20"/>
          <w:szCs w:val="20"/>
        </w:rPr>
        <w:t xml:space="preserve">.Hafta </w:t>
      </w:r>
      <w:r w:rsidR="007459C8">
        <w:rPr>
          <w:rFonts w:ascii="Times New Roman" w:hAnsi="Times New Roman" w:cs="Times New Roman"/>
          <w:sz w:val="20"/>
          <w:szCs w:val="20"/>
        </w:rPr>
        <w:t>A</w:t>
      </w:r>
      <w:r w:rsidR="008B0DC4" w:rsidRPr="00795C59">
        <w:rPr>
          <w:rFonts w:ascii="Times New Roman" w:hAnsi="Times New Roman" w:cs="Times New Roman"/>
          <w:sz w:val="20"/>
          <w:szCs w:val="20"/>
        </w:rPr>
        <w:t xml:space="preserve"> Grubu müsabakalarının aşağıdaki şekilde tescil edilmesine;</w:t>
      </w:r>
    </w:p>
    <w:p w:rsidR="008B0DC4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D2887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Pr="00795C59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Safranbolu Belediye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316D">
              <w:rPr>
                <w:rFonts w:ascii="Times New Roman" w:hAnsi="Times New Roman" w:cs="Times New Roman"/>
                <w:sz w:val="20"/>
                <w:szCs w:val="20"/>
              </w:rPr>
              <w:t xml:space="preserve"> Karabük Bahçeli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667AE6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Demir Çelikspor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Yenice Cebeci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AD6AD6" w:rsidP="00713F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Pr="00795C59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3D1084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Aydınlık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4A63F8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</w:p>
        </w:tc>
      </w:tr>
    </w:tbl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AD2887" w:rsidRDefault="00AD2887" w:rsidP="00AD2887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4D562A" w:rsidRPr="005E772E" w:rsidRDefault="00515AC5" w:rsidP="004D562A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2</w:t>
      </w:r>
      <w:r w:rsidR="00AA6AA4" w:rsidRPr="00795C59">
        <w:rPr>
          <w:rFonts w:ascii="Times New Roman" w:hAnsi="Times New Roman" w:cs="Times New Roman"/>
          <w:sz w:val="20"/>
          <w:szCs w:val="20"/>
        </w:rPr>
        <w:t xml:space="preserve"> - </w:t>
      </w:r>
      <w:r w:rsidR="0025759F">
        <w:rPr>
          <w:rFonts w:ascii="Times New Roman" w:hAnsi="Times New Roman" w:cs="Times New Roman"/>
          <w:sz w:val="20"/>
          <w:szCs w:val="20"/>
        </w:rPr>
        <w:t>15</w:t>
      </w:r>
      <w:r w:rsidR="00E94C19" w:rsidRPr="00795C59">
        <w:rPr>
          <w:rFonts w:ascii="Times New Roman" w:hAnsi="Times New Roman" w:cs="Times New Roman"/>
          <w:sz w:val="20"/>
          <w:szCs w:val="20"/>
        </w:rPr>
        <w:t>.1</w:t>
      </w:r>
      <w:r w:rsidR="00177A1C">
        <w:rPr>
          <w:rFonts w:ascii="Times New Roman" w:hAnsi="Times New Roman" w:cs="Times New Roman"/>
          <w:sz w:val="20"/>
          <w:szCs w:val="20"/>
        </w:rPr>
        <w:t>2</w:t>
      </w:r>
      <w:r w:rsidR="00E94C19" w:rsidRPr="00795C59">
        <w:rPr>
          <w:rFonts w:ascii="Times New Roman" w:hAnsi="Times New Roman" w:cs="Times New Roman"/>
          <w:sz w:val="20"/>
          <w:szCs w:val="20"/>
        </w:rPr>
        <w:t>.201</w:t>
      </w:r>
      <w:r w:rsidR="007459C8">
        <w:rPr>
          <w:rFonts w:ascii="Times New Roman" w:hAnsi="Times New Roman" w:cs="Times New Roman"/>
          <w:sz w:val="20"/>
          <w:szCs w:val="20"/>
        </w:rPr>
        <w:t>9 Pazar günü oynanan U 14 Ligi 4</w:t>
      </w:r>
      <w:r w:rsidR="00E94C19" w:rsidRPr="00795C59">
        <w:rPr>
          <w:rFonts w:ascii="Times New Roman" w:hAnsi="Times New Roman" w:cs="Times New Roman"/>
          <w:sz w:val="20"/>
          <w:szCs w:val="20"/>
        </w:rPr>
        <w:t>.Hafta müsabakalarının aşağıdaki şekilde tescil edilmesine</w:t>
      </w:r>
      <w:r w:rsidR="0025759F">
        <w:rPr>
          <w:rFonts w:ascii="Times New Roman" w:hAnsi="Times New Roman" w:cs="Times New Roman"/>
          <w:sz w:val="20"/>
          <w:szCs w:val="20"/>
        </w:rPr>
        <w:t>;</w:t>
      </w: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E94C19" w:rsidRPr="00795C59" w:rsidTr="001215E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9" w:rsidRPr="00795C59" w:rsidRDefault="00E94C19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9" w:rsidRPr="00795C59" w:rsidRDefault="00E94C19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E94C19" w:rsidRPr="00795C59" w:rsidTr="001215E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19" w:rsidRPr="00795C59" w:rsidRDefault="0025759F" w:rsidP="001215E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Yenice Cebeci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9" w:rsidRPr="00795C59" w:rsidRDefault="004A63F8" w:rsidP="00A105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</w:tr>
    </w:tbl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E94C1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B1C6C" w:rsidRPr="00795C59" w:rsidRDefault="00E94C19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</w:t>
      </w:r>
      <w:r w:rsidR="00515AC5">
        <w:rPr>
          <w:rFonts w:ascii="Times New Roman" w:hAnsi="Times New Roman" w:cs="Times New Roman"/>
          <w:sz w:val="20"/>
          <w:szCs w:val="20"/>
        </w:rPr>
        <w:t>3</w:t>
      </w:r>
      <w:r w:rsidRPr="00795C59">
        <w:rPr>
          <w:rFonts w:ascii="Times New Roman" w:hAnsi="Times New Roman" w:cs="Times New Roman"/>
          <w:sz w:val="20"/>
          <w:szCs w:val="20"/>
        </w:rPr>
        <w:t>-</w:t>
      </w:r>
      <w:r w:rsidR="0025759F">
        <w:rPr>
          <w:rFonts w:ascii="Times New Roman" w:hAnsi="Times New Roman" w:cs="Times New Roman"/>
          <w:sz w:val="20"/>
          <w:szCs w:val="20"/>
        </w:rPr>
        <w:t>15</w:t>
      </w:r>
      <w:r w:rsidR="008B0DC4" w:rsidRPr="00795C59">
        <w:rPr>
          <w:rFonts w:ascii="Times New Roman" w:hAnsi="Times New Roman" w:cs="Times New Roman"/>
          <w:sz w:val="20"/>
          <w:szCs w:val="20"/>
        </w:rPr>
        <w:t>.1</w:t>
      </w:r>
      <w:r w:rsidR="00177A1C">
        <w:rPr>
          <w:rFonts w:ascii="Times New Roman" w:hAnsi="Times New Roman" w:cs="Times New Roman"/>
          <w:sz w:val="20"/>
          <w:szCs w:val="20"/>
        </w:rPr>
        <w:t>2</w:t>
      </w:r>
      <w:r w:rsidR="008B0DC4" w:rsidRPr="00795C59">
        <w:rPr>
          <w:rFonts w:ascii="Times New Roman" w:hAnsi="Times New Roman" w:cs="Times New Roman"/>
          <w:sz w:val="20"/>
          <w:szCs w:val="20"/>
        </w:rPr>
        <w:t xml:space="preserve">.2019 </w:t>
      </w:r>
      <w:r w:rsidR="0074754C" w:rsidRPr="00795C59">
        <w:rPr>
          <w:rFonts w:ascii="Times New Roman" w:hAnsi="Times New Roman" w:cs="Times New Roman"/>
          <w:sz w:val="20"/>
          <w:szCs w:val="20"/>
        </w:rPr>
        <w:t>Pazar</w:t>
      </w:r>
      <w:r w:rsidR="00AA6AA4" w:rsidRPr="00795C59">
        <w:rPr>
          <w:rFonts w:ascii="Times New Roman" w:hAnsi="Times New Roman" w:cs="Times New Roman"/>
          <w:sz w:val="20"/>
          <w:szCs w:val="20"/>
        </w:rPr>
        <w:t xml:space="preserve"> günü oynanan 1.Amatör Küme </w:t>
      </w:r>
      <w:r w:rsidR="007459C8">
        <w:rPr>
          <w:rFonts w:ascii="Times New Roman" w:hAnsi="Times New Roman" w:cs="Times New Roman"/>
          <w:sz w:val="20"/>
          <w:szCs w:val="20"/>
        </w:rPr>
        <w:t>9</w:t>
      </w:r>
      <w:r w:rsidR="003F48E6" w:rsidRPr="00795C59">
        <w:rPr>
          <w:rFonts w:ascii="Times New Roman" w:hAnsi="Times New Roman" w:cs="Times New Roman"/>
          <w:sz w:val="20"/>
          <w:szCs w:val="20"/>
        </w:rPr>
        <w:t>.</w:t>
      </w:r>
      <w:r w:rsidR="00A74B8C" w:rsidRPr="00795C59">
        <w:rPr>
          <w:rFonts w:ascii="Times New Roman" w:hAnsi="Times New Roman" w:cs="Times New Roman"/>
          <w:sz w:val="20"/>
          <w:szCs w:val="20"/>
        </w:rPr>
        <w:t xml:space="preserve">Hafta </w:t>
      </w:r>
      <w:r w:rsidR="007459C8">
        <w:rPr>
          <w:rFonts w:ascii="Times New Roman" w:hAnsi="Times New Roman" w:cs="Times New Roman"/>
          <w:sz w:val="20"/>
          <w:szCs w:val="20"/>
        </w:rPr>
        <w:t>B</w:t>
      </w:r>
      <w:r w:rsidR="008B0DC4" w:rsidRPr="00795C59">
        <w:rPr>
          <w:rFonts w:ascii="Times New Roman" w:hAnsi="Times New Roman" w:cs="Times New Roman"/>
          <w:sz w:val="20"/>
          <w:szCs w:val="20"/>
        </w:rPr>
        <w:t xml:space="preserve"> Grubu müsabakalarının aşağıdaki şekilde tescil edilmesine;</w:t>
      </w:r>
    </w:p>
    <w:p w:rsidR="00170ECF" w:rsidRPr="00795C59" w:rsidRDefault="00E94C19" w:rsidP="001C496D">
      <w:pPr>
        <w:pStyle w:val="AralkYok"/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D2887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Pr="00795C59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k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apullu</w:t>
            </w:r>
            <w:proofErr w:type="spellEnd"/>
            <w:r w:rsidRPr="00795C59">
              <w:rPr>
                <w:rFonts w:ascii="Times New Roman" w:hAnsi="Times New Roman" w:cs="Times New Roman"/>
                <w:sz w:val="20"/>
                <w:szCs w:val="20"/>
              </w:rPr>
              <w:t xml:space="preserve">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947823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Pr="00795C59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Karabük 1937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Eskipazar Belediye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1C23A0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</w:t>
            </w:r>
          </w:p>
        </w:tc>
      </w:tr>
      <w:tr w:rsidR="007459C8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8" w:rsidRPr="00795C59" w:rsidRDefault="007459C8" w:rsidP="009931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Ovacık Gençlik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795C59" w:rsidRDefault="00AD6AD6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</w:tr>
    </w:tbl>
    <w:p w:rsidR="00170ECF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70ECF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74B8C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8B0DC4" w:rsidRPr="00795C59" w:rsidRDefault="00515AC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ndan çift sarı kart görmek suretiyle ihraç edildikleri belirlenen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AD6AD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s Berat YAZI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AD6AD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Evler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AD6AD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767</w:t>
            </w:r>
          </w:p>
        </w:tc>
      </w:tr>
    </w:tbl>
    <w:p w:rsidR="005E772E" w:rsidRPr="00795C59" w:rsidRDefault="005E772E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B0DC4" w:rsidRPr="00795C59" w:rsidRDefault="00515AC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5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 sonucu aşağıda kimlikleri yazılı futbolcu, İdareci ve teknik</w:t>
      </w:r>
      <w:r w:rsidR="008606F3">
        <w:rPr>
          <w:rFonts w:ascii="Times New Roman" w:hAnsi="Times New Roman" w:cs="Times New Roman"/>
          <w:sz w:val="20"/>
          <w:szCs w:val="20"/>
        </w:rPr>
        <w:t xml:space="preserve"> </w:t>
      </w:r>
      <w:r w:rsidR="008B0DC4" w:rsidRPr="00795C59">
        <w:rPr>
          <w:rFonts w:ascii="Times New Roman" w:hAnsi="Times New Roman" w:cs="Times New Roman"/>
          <w:sz w:val="20"/>
          <w:szCs w:val="20"/>
        </w:rPr>
        <w:t>sorumluların İl Disiplin Kuruluna sevk edilmelerine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170ECF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F" w:rsidRPr="00795C59" w:rsidRDefault="004A63F8" w:rsidP="000029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kan TÜRKM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F" w:rsidRPr="00795C59" w:rsidRDefault="004A63F8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lıkevler 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F" w:rsidRPr="00795C59" w:rsidRDefault="004A63F8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782</w:t>
            </w:r>
          </w:p>
        </w:tc>
      </w:tr>
      <w:tr w:rsidR="00345110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FF3FA1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tcan ÖZÇELİ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FF3FA1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FF3FA1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250</w:t>
            </w:r>
          </w:p>
        </w:tc>
      </w:tr>
      <w:tr w:rsidR="00345110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1C23A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t Furkan KIS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1C23A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pazar Belediye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0" w:rsidRPr="00795C59" w:rsidRDefault="001C23A0" w:rsidP="00FB5A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17</w:t>
            </w:r>
          </w:p>
        </w:tc>
      </w:tr>
    </w:tbl>
    <w:p w:rsidR="00515AC5" w:rsidRDefault="00170ECF" w:rsidP="00370255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A42F12" w:rsidRPr="00795C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255" w:rsidRPr="00795C59" w:rsidRDefault="00515AC5" w:rsidP="00370255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6</w:t>
      </w:r>
      <w:r w:rsidR="00370255" w:rsidRPr="00795C59">
        <w:rPr>
          <w:rFonts w:ascii="Times New Roman" w:hAnsi="Times New Roman" w:cs="Times New Roman"/>
          <w:sz w:val="20"/>
          <w:szCs w:val="20"/>
        </w:rPr>
        <w:t>- Aşağıda gün</w:t>
      </w:r>
      <w:r w:rsidR="00795C59">
        <w:rPr>
          <w:rFonts w:ascii="Times New Roman" w:hAnsi="Times New Roman" w:cs="Times New Roman"/>
          <w:sz w:val="20"/>
          <w:szCs w:val="20"/>
        </w:rPr>
        <w:t xml:space="preserve"> ve saatleri verilen U-14 Ligi </w:t>
      </w:r>
      <w:r w:rsidR="007459C8">
        <w:rPr>
          <w:rFonts w:ascii="Times New Roman" w:hAnsi="Times New Roman" w:cs="Times New Roman"/>
          <w:sz w:val="20"/>
          <w:szCs w:val="20"/>
        </w:rPr>
        <w:t>5</w:t>
      </w:r>
      <w:r w:rsidR="00370255" w:rsidRPr="00795C59">
        <w:rPr>
          <w:rFonts w:ascii="Times New Roman" w:hAnsi="Times New Roman" w:cs="Times New Roman"/>
          <w:sz w:val="20"/>
          <w:szCs w:val="20"/>
        </w:rPr>
        <w:t>.Hafta müsabakalarının Oynanmasına</w:t>
      </w:r>
      <w:r w:rsidR="00FE48D0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2"/>
        <w:gridCol w:w="739"/>
        <w:gridCol w:w="2026"/>
        <w:gridCol w:w="5091"/>
      </w:tblGrid>
      <w:tr w:rsidR="00370255" w:rsidRPr="00795C59" w:rsidTr="00B1716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255" w:rsidRPr="00795C59" w:rsidRDefault="00370255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A42F12" w:rsidRPr="00795C59" w:rsidTr="00B1716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12" w:rsidRPr="00795C59" w:rsidRDefault="0007151D" w:rsidP="0007151D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17162">
              <w:rPr>
                <w:rFonts w:ascii="Times New Roman" w:eastAsiaTheme="minorEastAsia" w:hAnsi="Times New Roman" w:cs="Times New Roman"/>
                <w:sz w:val="20"/>
                <w:szCs w:val="20"/>
              </w:rPr>
              <w:t>1.12.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12" w:rsidRPr="00795C59" w:rsidRDefault="0007151D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0D4C6A" w:rsidP="00FB014A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B014A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="00B17162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07151D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-Sentetik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12" w:rsidRPr="00795C59" w:rsidRDefault="0007151D" w:rsidP="0007151D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ltın Safranspor-</w:t>
            </w:r>
            <w:r w:rsidR="005A316D"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Yenice Cebeci S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5A31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174CD" w:rsidRPr="00795C59" w:rsidRDefault="00A174CD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p w:rsidR="00E61B37" w:rsidRPr="00795C59" w:rsidRDefault="00515AC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- Aşağıda gün ve saatleri verilen 1.Amatör Küme </w:t>
      </w:r>
      <w:r w:rsidR="00263671">
        <w:rPr>
          <w:rFonts w:ascii="Times New Roman" w:hAnsi="Times New Roman" w:cs="Times New Roman"/>
          <w:sz w:val="20"/>
          <w:szCs w:val="20"/>
        </w:rPr>
        <w:t>10</w:t>
      </w:r>
      <w:r w:rsidR="00E61B37" w:rsidRPr="00795C59">
        <w:rPr>
          <w:rFonts w:ascii="Times New Roman" w:hAnsi="Times New Roman" w:cs="Times New Roman"/>
          <w:sz w:val="20"/>
          <w:szCs w:val="20"/>
        </w:rPr>
        <w:t>.</w:t>
      </w:r>
      <w:r w:rsidR="00263671">
        <w:rPr>
          <w:rFonts w:ascii="Times New Roman" w:hAnsi="Times New Roman" w:cs="Times New Roman"/>
          <w:sz w:val="20"/>
          <w:szCs w:val="20"/>
        </w:rPr>
        <w:t xml:space="preserve">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Hafta müsabakalarının Oynanmasına; </w:t>
      </w:r>
    </w:p>
    <w:tbl>
      <w:tblPr>
        <w:tblStyle w:val="TabloKlavuzu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1985"/>
        <w:gridCol w:w="4819"/>
      </w:tblGrid>
      <w:tr w:rsidR="00190E8B" w:rsidRPr="00795C59" w:rsidTr="00795C59">
        <w:tc>
          <w:tcPr>
            <w:tcW w:w="1276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4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851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1985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4819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FD4F90" w:rsidRPr="00795C59" w:rsidTr="00795C59">
        <w:tc>
          <w:tcPr>
            <w:tcW w:w="1276" w:type="dxa"/>
            <w:vMerge w:val="restart"/>
            <w:vAlign w:val="center"/>
          </w:tcPr>
          <w:p w:rsidR="00FD4F90" w:rsidRDefault="0007151D" w:rsidP="0007151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FD4F90">
              <w:rPr>
                <w:rFonts w:ascii="Times New Roman" w:eastAsiaTheme="minorEastAsia" w:hAnsi="Times New Roman" w:cs="Times New Roman"/>
                <w:sz w:val="20"/>
                <w:szCs w:val="20"/>
              </w:rPr>
              <w:t>.12</w:t>
            </w:r>
            <w:r w:rsidR="00FD4F90"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  <w:vAlign w:val="center"/>
          </w:tcPr>
          <w:p w:rsidR="00FD4F90" w:rsidRPr="00795C59" w:rsidRDefault="00FD4F90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851" w:type="dxa"/>
          </w:tcPr>
          <w:p w:rsidR="00FD4F90" w:rsidRDefault="00FB014A" w:rsidP="00FB014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</w:t>
            </w:r>
            <w:r w:rsidR="00FD4F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FD4F90" w:rsidRDefault="0007151D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FD4F90" w:rsidRPr="00795C59" w:rsidRDefault="00FD4F90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-Sentetik</w:t>
            </w:r>
          </w:p>
        </w:tc>
        <w:tc>
          <w:tcPr>
            <w:tcW w:w="4819" w:type="dxa"/>
            <w:vAlign w:val="center"/>
          </w:tcPr>
          <w:p w:rsidR="00FD4F90" w:rsidRPr="00795C59" w:rsidRDefault="008606F3" w:rsidP="00860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Kapullu</w:t>
            </w:r>
            <w:proofErr w:type="spellEnd"/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utbol Kulübü</w:t>
            </w:r>
          </w:p>
        </w:tc>
      </w:tr>
      <w:tr w:rsidR="008606F3" w:rsidRPr="00795C59" w:rsidTr="00795C59">
        <w:tc>
          <w:tcPr>
            <w:tcW w:w="1276" w:type="dxa"/>
            <w:vMerge/>
            <w:vAlign w:val="center"/>
          </w:tcPr>
          <w:p w:rsidR="008606F3" w:rsidRDefault="008606F3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06F3" w:rsidRPr="00795C59" w:rsidRDefault="008606F3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6F3" w:rsidRDefault="00CE4D4F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8606F3" w:rsidRDefault="0007151D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8606F3" w:rsidRPr="00795C59" w:rsidRDefault="00FB014A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819" w:type="dxa"/>
            <w:vAlign w:val="center"/>
          </w:tcPr>
          <w:p w:rsidR="008606F3" w:rsidRDefault="0007151D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Bulakspo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 Evlerspor</w:t>
            </w:r>
          </w:p>
        </w:tc>
      </w:tr>
      <w:tr w:rsidR="008606F3" w:rsidRPr="00795C59" w:rsidTr="00795C59">
        <w:tc>
          <w:tcPr>
            <w:tcW w:w="1276" w:type="dxa"/>
            <w:vMerge/>
            <w:vAlign w:val="center"/>
          </w:tcPr>
          <w:p w:rsidR="008606F3" w:rsidRDefault="008606F3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06F3" w:rsidRPr="00795C59" w:rsidRDefault="008606F3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6F3" w:rsidRDefault="00CE4D4F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8606F3" w:rsidRDefault="0007151D" w:rsidP="00EB0B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8606F3" w:rsidRPr="00795C59" w:rsidRDefault="00FB014A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acık Sahası</w:t>
            </w:r>
          </w:p>
        </w:tc>
        <w:tc>
          <w:tcPr>
            <w:tcW w:w="4819" w:type="dxa"/>
            <w:vAlign w:val="center"/>
          </w:tcPr>
          <w:p w:rsidR="008606F3" w:rsidRDefault="0007151D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Ovacık Gençliks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kipazar Belediyespor</w:t>
            </w:r>
          </w:p>
        </w:tc>
      </w:tr>
      <w:tr w:rsidR="008606F3" w:rsidRPr="00795C59" w:rsidTr="00795C59">
        <w:tc>
          <w:tcPr>
            <w:tcW w:w="1276" w:type="dxa"/>
            <w:vMerge w:val="restart"/>
            <w:vAlign w:val="center"/>
          </w:tcPr>
          <w:p w:rsidR="008606F3" w:rsidRPr="00795C59" w:rsidRDefault="0007151D" w:rsidP="0007151D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  <w:r w:rsidR="008606F3">
              <w:rPr>
                <w:rFonts w:ascii="Times New Roman" w:eastAsiaTheme="minorEastAsia" w:hAnsi="Times New Roman" w:cs="Times New Roman"/>
                <w:sz w:val="20"/>
                <w:szCs w:val="20"/>
              </w:rPr>
              <w:t>.12</w:t>
            </w:r>
            <w:r w:rsidR="008606F3"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  <w:vAlign w:val="center"/>
          </w:tcPr>
          <w:p w:rsidR="008606F3" w:rsidRPr="00795C59" w:rsidRDefault="008606F3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851" w:type="dxa"/>
          </w:tcPr>
          <w:p w:rsidR="008606F3" w:rsidRDefault="003E4DF1" w:rsidP="00CE4D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606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0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8606F3" w:rsidRDefault="0007151D" w:rsidP="00F57A2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8606F3" w:rsidRPr="00795C59" w:rsidRDefault="00FB014A" w:rsidP="00F57A2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8606F3" w:rsidRPr="00795C59" w:rsidRDefault="0007151D" w:rsidP="0007151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Demirspor-Yenice Cebeci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</w:p>
        </w:tc>
      </w:tr>
      <w:tr w:rsidR="008606F3" w:rsidRPr="00795C59" w:rsidTr="00795C59">
        <w:tc>
          <w:tcPr>
            <w:tcW w:w="1276" w:type="dxa"/>
            <w:vMerge/>
            <w:vAlign w:val="center"/>
          </w:tcPr>
          <w:p w:rsidR="008606F3" w:rsidRDefault="008606F3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06F3" w:rsidRPr="00795C59" w:rsidRDefault="008606F3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6F3" w:rsidRDefault="008606F3" w:rsidP="003E4D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D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D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End"/>
          </w:p>
        </w:tc>
        <w:tc>
          <w:tcPr>
            <w:tcW w:w="850" w:type="dxa"/>
            <w:vAlign w:val="center"/>
          </w:tcPr>
          <w:p w:rsidR="008606F3" w:rsidRDefault="0007151D" w:rsidP="00DC3B3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8606F3" w:rsidRPr="00795C59" w:rsidRDefault="00FB014A" w:rsidP="00DC3B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8606F3" w:rsidRPr="00795C59" w:rsidRDefault="0007151D" w:rsidP="0007151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5A31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Karabük Bahçeli Evler Spor</w:t>
            </w:r>
          </w:p>
        </w:tc>
      </w:tr>
      <w:tr w:rsidR="00FB014A" w:rsidRPr="00795C59" w:rsidTr="00795C59">
        <w:tc>
          <w:tcPr>
            <w:tcW w:w="1276" w:type="dxa"/>
            <w:vMerge/>
            <w:vAlign w:val="center"/>
          </w:tcPr>
          <w:p w:rsidR="00FB014A" w:rsidRDefault="00FB014A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B014A" w:rsidRPr="00795C59" w:rsidRDefault="00FB014A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14A" w:rsidRDefault="003E4DF1" w:rsidP="00A105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="00C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FB014A" w:rsidRDefault="00FB014A" w:rsidP="00DC3B3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FB014A" w:rsidRPr="00795C59" w:rsidRDefault="003E4DF1" w:rsidP="000D01A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-Sentetik</w:t>
            </w:r>
          </w:p>
        </w:tc>
        <w:tc>
          <w:tcPr>
            <w:tcW w:w="4819" w:type="dxa"/>
            <w:vAlign w:val="center"/>
          </w:tcPr>
          <w:p w:rsidR="00FB014A" w:rsidRPr="00795C59" w:rsidRDefault="00FB014A" w:rsidP="000D01A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Köyüs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Karabük 3 Nisan Spor</w:t>
            </w:r>
          </w:p>
        </w:tc>
      </w:tr>
      <w:tr w:rsidR="00FB014A" w:rsidRPr="00795C59" w:rsidTr="00795C59">
        <w:tc>
          <w:tcPr>
            <w:tcW w:w="1276" w:type="dxa"/>
            <w:vMerge/>
            <w:vAlign w:val="center"/>
          </w:tcPr>
          <w:p w:rsidR="00FB014A" w:rsidRDefault="00FB014A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B014A" w:rsidRPr="00795C59" w:rsidRDefault="00FB014A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14A" w:rsidRDefault="00CE4D4F" w:rsidP="00CE4D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850" w:type="dxa"/>
            <w:vAlign w:val="center"/>
          </w:tcPr>
          <w:p w:rsidR="00FB014A" w:rsidRDefault="00FB014A" w:rsidP="00DC3B3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FB014A" w:rsidRPr="00795C59" w:rsidRDefault="00FB014A" w:rsidP="00FE359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819" w:type="dxa"/>
            <w:vAlign w:val="center"/>
          </w:tcPr>
          <w:p w:rsidR="00FB014A" w:rsidRPr="00795C59" w:rsidRDefault="00FB014A" w:rsidP="00FE359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rabük Demir Çelikspor-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ydınlıkevler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proofErr w:type="spellEnd"/>
          </w:p>
        </w:tc>
      </w:tr>
    </w:tbl>
    <w:p w:rsidR="000963D0" w:rsidRDefault="000963D0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İlker Zafer SAYAR                     Ahmet IŞIK                   İlker ÇEPNİ                              Rasim CEBECİ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Tertip Komitesi Başkanı              2.Başkan</w:t>
      </w:r>
      <w:r w:rsidRPr="00795C5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E4DF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95C59">
        <w:rPr>
          <w:rFonts w:ascii="Times New Roman" w:hAnsi="Times New Roman" w:cs="Times New Roman"/>
          <w:sz w:val="20"/>
          <w:szCs w:val="20"/>
        </w:rPr>
        <w:t xml:space="preserve"> 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3E4DF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msilcisi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Burak YALÇIN         </w:t>
      </w:r>
      <w:r w:rsidR="00614CC2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 xml:space="preserve">  Metin GÜNEY                  Yalçın ÇELEBİ                    Kamil EMANET</w:t>
      </w:r>
    </w:p>
    <w:p w:rsidR="001739ED" w:rsidRPr="001C496D" w:rsidRDefault="00F061C6" w:rsidP="001C496D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         Üye                </w:t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="003E4DF1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sectPr w:rsidR="001739ED" w:rsidRPr="001C496D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52" w:rsidRDefault="00BA0752" w:rsidP="0087548C">
      <w:pPr>
        <w:spacing w:after="0" w:line="240" w:lineRule="auto"/>
      </w:pPr>
      <w:r>
        <w:separator/>
      </w:r>
    </w:p>
  </w:endnote>
  <w:endnote w:type="continuationSeparator" w:id="0">
    <w:p w:rsidR="00BA0752" w:rsidRDefault="00BA0752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52" w:rsidRDefault="00BA0752" w:rsidP="0087548C">
      <w:pPr>
        <w:spacing w:after="0" w:line="240" w:lineRule="auto"/>
      </w:pPr>
      <w:r>
        <w:separator/>
      </w:r>
    </w:p>
  </w:footnote>
  <w:footnote w:type="continuationSeparator" w:id="0">
    <w:p w:rsidR="00BA0752" w:rsidRDefault="00BA0752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930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5DB3"/>
    <w:rsid w:val="000579E0"/>
    <w:rsid w:val="00057FCF"/>
    <w:rsid w:val="000611BE"/>
    <w:rsid w:val="0006193F"/>
    <w:rsid w:val="000626F4"/>
    <w:rsid w:val="00062AC8"/>
    <w:rsid w:val="000636CC"/>
    <w:rsid w:val="00064495"/>
    <w:rsid w:val="00065141"/>
    <w:rsid w:val="00065810"/>
    <w:rsid w:val="00065A04"/>
    <w:rsid w:val="000677B8"/>
    <w:rsid w:val="00067F08"/>
    <w:rsid w:val="0007070C"/>
    <w:rsid w:val="0007151D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3D0"/>
    <w:rsid w:val="00096BD8"/>
    <w:rsid w:val="000A2CF1"/>
    <w:rsid w:val="000A34C6"/>
    <w:rsid w:val="000A36C0"/>
    <w:rsid w:val="000A3B0A"/>
    <w:rsid w:val="000A4338"/>
    <w:rsid w:val="000A544D"/>
    <w:rsid w:val="000A6861"/>
    <w:rsid w:val="000A7275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2CF0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088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3EE4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3A0"/>
    <w:rsid w:val="001C2A5F"/>
    <w:rsid w:val="001C3FBC"/>
    <w:rsid w:val="001C496D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5759F"/>
    <w:rsid w:val="002609C0"/>
    <w:rsid w:val="00260A2B"/>
    <w:rsid w:val="00260ECB"/>
    <w:rsid w:val="0026129C"/>
    <w:rsid w:val="00262C4A"/>
    <w:rsid w:val="00263671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3AF1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DE1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0C1A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217F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084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DF1"/>
    <w:rsid w:val="003E4E44"/>
    <w:rsid w:val="003E67B3"/>
    <w:rsid w:val="003E7E04"/>
    <w:rsid w:val="003F0C74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CB5"/>
    <w:rsid w:val="004017B1"/>
    <w:rsid w:val="004018FA"/>
    <w:rsid w:val="00401975"/>
    <w:rsid w:val="00401E9E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08F4"/>
    <w:rsid w:val="00421291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63F8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628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C44"/>
    <w:rsid w:val="004C7D73"/>
    <w:rsid w:val="004D059D"/>
    <w:rsid w:val="004D0C25"/>
    <w:rsid w:val="004D0D8F"/>
    <w:rsid w:val="004D1735"/>
    <w:rsid w:val="004D226B"/>
    <w:rsid w:val="004D562A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5AC5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16D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7"/>
    <w:rsid w:val="005D3A39"/>
    <w:rsid w:val="005D4013"/>
    <w:rsid w:val="005D4335"/>
    <w:rsid w:val="005D49DA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4C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67AE6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2C46"/>
    <w:rsid w:val="00683D06"/>
    <w:rsid w:val="0068447E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3F9F"/>
    <w:rsid w:val="0071433D"/>
    <w:rsid w:val="007143B6"/>
    <w:rsid w:val="00714800"/>
    <w:rsid w:val="007151FA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59C8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56"/>
    <w:rsid w:val="00850CBB"/>
    <w:rsid w:val="00851B5C"/>
    <w:rsid w:val="00852454"/>
    <w:rsid w:val="00853DA7"/>
    <w:rsid w:val="00853EF3"/>
    <w:rsid w:val="008546C6"/>
    <w:rsid w:val="00854962"/>
    <w:rsid w:val="00856B07"/>
    <w:rsid w:val="008578F5"/>
    <w:rsid w:val="008604D6"/>
    <w:rsid w:val="008606F3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3F65"/>
    <w:rsid w:val="00884AB6"/>
    <w:rsid w:val="00890733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5322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47823"/>
    <w:rsid w:val="0095078D"/>
    <w:rsid w:val="00950D48"/>
    <w:rsid w:val="009514E5"/>
    <w:rsid w:val="00952400"/>
    <w:rsid w:val="00952C75"/>
    <w:rsid w:val="00953809"/>
    <w:rsid w:val="009555F6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4CD"/>
    <w:rsid w:val="00A1772C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D85"/>
    <w:rsid w:val="00A44232"/>
    <w:rsid w:val="00A45695"/>
    <w:rsid w:val="00A47378"/>
    <w:rsid w:val="00A50EC6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6AD6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6EB8"/>
    <w:rsid w:val="00B1716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0752"/>
    <w:rsid w:val="00BA13C9"/>
    <w:rsid w:val="00BA2159"/>
    <w:rsid w:val="00BA2BBD"/>
    <w:rsid w:val="00BA30E4"/>
    <w:rsid w:val="00BA4A41"/>
    <w:rsid w:val="00BA4E08"/>
    <w:rsid w:val="00BA581D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69E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0CEE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5911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4D4F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19CD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F34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545"/>
    <w:rsid w:val="00EF2809"/>
    <w:rsid w:val="00EF2947"/>
    <w:rsid w:val="00EF3C3D"/>
    <w:rsid w:val="00EF3E13"/>
    <w:rsid w:val="00EF56B6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16CE3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014A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4F90"/>
    <w:rsid w:val="00FD644F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6588"/>
    <w:rsid w:val="00FE7B49"/>
    <w:rsid w:val="00FF0552"/>
    <w:rsid w:val="00FF103A"/>
    <w:rsid w:val="00FF244E"/>
    <w:rsid w:val="00FF24AC"/>
    <w:rsid w:val="00FF32E8"/>
    <w:rsid w:val="00FF3FA1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4D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7AF0-33E8-4403-A669-FC7E192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23</cp:revision>
  <cp:lastPrinted>2019-12-03T10:09:00Z</cp:lastPrinted>
  <dcterms:created xsi:type="dcterms:W3CDTF">2019-12-16T08:24:00Z</dcterms:created>
  <dcterms:modified xsi:type="dcterms:W3CDTF">2019-12-17T09:53:00Z</dcterms:modified>
</cp:coreProperties>
</file>